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4B59C" w14:textId="4708D7E4" w:rsidR="0029639D" w:rsidRPr="00AA1D8D" w:rsidRDefault="0029639D" w:rsidP="00E53FBA">
      <w:bookmarkStart w:id="0" w:name="_GoBack"/>
      <w:bookmarkEnd w:id="0"/>
    </w:p>
    <w:sectPr w:rsidR="0029639D" w:rsidRPr="00AA1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15074B"/>
    <w:rsid w:val="0029639D"/>
    <w:rsid w:val="00326F90"/>
    <w:rsid w:val="00AA1D8D"/>
    <w:rsid w:val="00B47730"/>
    <w:rsid w:val="00E5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06E8C-AC8C-8346-8A92-3E71A7D4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Cisco Employee</cp:lastModifiedBy>
  <cp:revision>2</cp:revision>
  <dcterms:created xsi:type="dcterms:W3CDTF">2013-08-14T00:12:00Z</dcterms:created>
  <dcterms:modified xsi:type="dcterms:W3CDTF">2013-08-14T00:12:00Z</dcterms:modified>
  <cp:category/>
</cp:coreProperties>
</file>